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7F13" w14:textId="49E9C537" w:rsidR="00FD0EAD" w:rsidRDefault="001806E3" w:rsidP="00B468DB">
      <w:pPr>
        <w:pStyle w:val="ListParagraph"/>
        <w:numPr>
          <w:ilvl w:val="0"/>
          <w:numId w:val="1"/>
        </w:numPr>
      </w:pPr>
      <w:r>
        <w:t>End-user</w:t>
      </w:r>
    </w:p>
    <w:p w14:paraId="7A3DD3F6" w14:textId="6AC44F8E" w:rsidR="00B468DB" w:rsidRDefault="00B468DB" w:rsidP="00B468DB">
      <w:pPr>
        <w:pStyle w:val="ListParagraph"/>
        <w:numPr>
          <w:ilvl w:val="1"/>
          <w:numId w:val="1"/>
        </w:numPr>
      </w:pPr>
      <w:r>
        <w:t xml:space="preserve">Browse different restaurants </w:t>
      </w:r>
    </w:p>
    <w:p w14:paraId="082CE9EF" w14:textId="26C541F7" w:rsidR="00B468DB" w:rsidRDefault="00B468DB" w:rsidP="00B468DB">
      <w:pPr>
        <w:pStyle w:val="ListParagraph"/>
        <w:numPr>
          <w:ilvl w:val="1"/>
          <w:numId w:val="1"/>
        </w:numPr>
      </w:pPr>
      <w:r>
        <w:t>Select desired restaurant</w:t>
      </w:r>
    </w:p>
    <w:p w14:paraId="78806762" w14:textId="59137EB4" w:rsidR="00B468DB" w:rsidRDefault="00B468DB" w:rsidP="00B468DB">
      <w:pPr>
        <w:pStyle w:val="ListParagraph"/>
        <w:numPr>
          <w:ilvl w:val="1"/>
          <w:numId w:val="1"/>
        </w:numPr>
      </w:pPr>
      <w:r>
        <w:t>Browse events in specific restaurant</w:t>
      </w:r>
    </w:p>
    <w:p w14:paraId="5BF0B148" w14:textId="500DABA7" w:rsidR="00B468DB" w:rsidRDefault="00B468DB" w:rsidP="00B468DB">
      <w:pPr>
        <w:pStyle w:val="ListParagraph"/>
        <w:numPr>
          <w:ilvl w:val="1"/>
          <w:numId w:val="1"/>
        </w:numPr>
      </w:pPr>
      <w:r>
        <w:t xml:space="preserve">Select </w:t>
      </w:r>
      <w:r w:rsidR="002F19E5">
        <w:t xml:space="preserve">specific date and time for reservation </w:t>
      </w:r>
    </w:p>
    <w:p w14:paraId="377F086D" w14:textId="6C1F37D4" w:rsidR="002F19E5" w:rsidRDefault="002F19E5" w:rsidP="00B468DB">
      <w:pPr>
        <w:pStyle w:val="ListParagraph"/>
        <w:numPr>
          <w:ilvl w:val="1"/>
          <w:numId w:val="1"/>
        </w:numPr>
      </w:pPr>
      <w:r>
        <w:t>How to select specific table</w:t>
      </w:r>
      <w:r w:rsidR="003D5E2C">
        <w:rPr>
          <w:rStyle w:val="FootnoteReference"/>
        </w:rPr>
        <w:footnoteReference w:id="1"/>
      </w:r>
    </w:p>
    <w:p w14:paraId="3BE175AD" w14:textId="4C1FC734" w:rsidR="002F19E5" w:rsidRDefault="002F19E5" w:rsidP="002F19E5">
      <w:pPr>
        <w:pStyle w:val="ListParagraph"/>
        <w:numPr>
          <w:ilvl w:val="2"/>
          <w:numId w:val="1"/>
        </w:numPr>
      </w:pPr>
      <w:r>
        <w:t>Floor plan will pop up with all tables (already reserved tables will be red, available tables will be green)</w:t>
      </w:r>
    </w:p>
    <w:p w14:paraId="7A29E430" w14:textId="3DE6B682" w:rsidR="002F19E5" w:rsidRDefault="002F19E5" w:rsidP="002F19E5">
      <w:pPr>
        <w:pStyle w:val="ListParagraph"/>
        <w:numPr>
          <w:ilvl w:val="2"/>
          <w:numId w:val="1"/>
        </w:numPr>
      </w:pPr>
      <w:r>
        <w:t xml:space="preserve">Comment section will pop up where end-user can write additional instructions for restaurant such as: </w:t>
      </w:r>
    </w:p>
    <w:p w14:paraId="56F475B0" w14:textId="6E076E4C" w:rsidR="002F19E5" w:rsidRDefault="002F19E5" w:rsidP="002F19E5">
      <w:pPr>
        <w:pStyle w:val="ListParagraph"/>
        <w:numPr>
          <w:ilvl w:val="3"/>
          <w:numId w:val="1"/>
        </w:numPr>
      </w:pPr>
      <w:r>
        <w:t xml:space="preserve">Number of guests </w:t>
      </w:r>
    </w:p>
    <w:p w14:paraId="2E1F3E2A" w14:textId="40D2EA5C" w:rsidR="002F19E5" w:rsidRDefault="002F19E5" w:rsidP="002F19E5">
      <w:pPr>
        <w:pStyle w:val="ListParagraph"/>
        <w:numPr>
          <w:ilvl w:val="3"/>
          <w:numId w:val="1"/>
        </w:numPr>
      </w:pPr>
      <w:r>
        <w:t xml:space="preserve">Location of the table </w:t>
      </w:r>
    </w:p>
    <w:p w14:paraId="7675A170" w14:textId="6CF0D071" w:rsidR="002F19E5" w:rsidRDefault="002F19E5" w:rsidP="002F19E5">
      <w:pPr>
        <w:pStyle w:val="ListParagraph"/>
        <w:numPr>
          <w:ilvl w:val="3"/>
          <w:numId w:val="1"/>
        </w:numPr>
      </w:pPr>
      <w:r>
        <w:t>Specific wish for waiter</w:t>
      </w:r>
    </w:p>
    <w:p w14:paraId="35537761" w14:textId="69C5F884" w:rsidR="002F19E5" w:rsidRDefault="002F19E5" w:rsidP="002F19E5">
      <w:pPr>
        <w:pStyle w:val="ListParagraph"/>
        <w:numPr>
          <w:ilvl w:val="1"/>
          <w:numId w:val="1"/>
        </w:numPr>
      </w:pPr>
      <w:r>
        <w:t>Log in or sign</w:t>
      </w:r>
      <w:r w:rsidR="001806E3">
        <w:t>-</w:t>
      </w:r>
      <w:r>
        <w:t>up page will pop up (user will log in if (s)he</w:t>
      </w:r>
      <w:r w:rsidR="001806E3">
        <w:t xml:space="preserve"> already has account if not they can create the account)</w:t>
      </w:r>
    </w:p>
    <w:p w14:paraId="4D0FF965" w14:textId="5D9082FD" w:rsidR="001806E3" w:rsidRDefault="001806E3" w:rsidP="002F19E5">
      <w:pPr>
        <w:pStyle w:val="ListParagraph"/>
        <w:numPr>
          <w:ilvl w:val="1"/>
          <w:numId w:val="1"/>
        </w:numPr>
      </w:pPr>
      <w:r>
        <w:t xml:space="preserve">Information that will collected form the user and stored in database: </w:t>
      </w:r>
    </w:p>
    <w:p w14:paraId="510BF8E3" w14:textId="0E00660B" w:rsidR="001806E3" w:rsidRDefault="001806E3" w:rsidP="001806E3">
      <w:pPr>
        <w:pStyle w:val="ListParagraph"/>
        <w:numPr>
          <w:ilvl w:val="2"/>
          <w:numId w:val="1"/>
        </w:numPr>
      </w:pPr>
      <w:r>
        <w:t>First name</w:t>
      </w:r>
    </w:p>
    <w:p w14:paraId="19207D40" w14:textId="6A9E1052" w:rsidR="001806E3" w:rsidRDefault="001806E3" w:rsidP="001806E3">
      <w:pPr>
        <w:pStyle w:val="ListParagraph"/>
        <w:numPr>
          <w:ilvl w:val="2"/>
          <w:numId w:val="1"/>
        </w:numPr>
      </w:pPr>
      <w:r>
        <w:t xml:space="preserve">Last name </w:t>
      </w:r>
    </w:p>
    <w:p w14:paraId="4CE5065C" w14:textId="0B61C28E" w:rsidR="001806E3" w:rsidRDefault="001806E3" w:rsidP="001806E3">
      <w:pPr>
        <w:pStyle w:val="ListParagraph"/>
        <w:numPr>
          <w:ilvl w:val="2"/>
          <w:numId w:val="1"/>
        </w:numPr>
      </w:pPr>
      <w:r>
        <w:t>Phone number (primary key in database)</w:t>
      </w:r>
    </w:p>
    <w:p w14:paraId="1392F4E4" w14:textId="0BFE1ECC" w:rsidR="001806E3" w:rsidRDefault="001806E3" w:rsidP="001806E3">
      <w:pPr>
        <w:pStyle w:val="ListParagraph"/>
        <w:numPr>
          <w:ilvl w:val="2"/>
          <w:numId w:val="1"/>
        </w:numPr>
      </w:pPr>
      <w:r>
        <w:t>E-mail</w:t>
      </w:r>
    </w:p>
    <w:p w14:paraId="2EF02764" w14:textId="06EF348C" w:rsidR="001806E3" w:rsidRDefault="001806E3" w:rsidP="001806E3">
      <w:pPr>
        <w:pStyle w:val="ListParagraph"/>
        <w:numPr>
          <w:ilvl w:val="1"/>
          <w:numId w:val="1"/>
        </w:numPr>
      </w:pPr>
      <w:r>
        <w:t>Confirmation screen</w:t>
      </w:r>
    </w:p>
    <w:p w14:paraId="350B9CB5" w14:textId="77777777" w:rsidR="001806E3" w:rsidRDefault="001806E3" w:rsidP="001806E3"/>
    <w:p w14:paraId="0C75FB46" w14:textId="60007C5B" w:rsidR="001806E3" w:rsidRDefault="001806E3" w:rsidP="001806E3">
      <w:pPr>
        <w:pStyle w:val="ListParagraph"/>
        <w:numPr>
          <w:ilvl w:val="0"/>
          <w:numId w:val="1"/>
        </w:numPr>
      </w:pPr>
      <w:r>
        <w:t>Restaurant</w:t>
      </w:r>
    </w:p>
    <w:p w14:paraId="0DAF93EA" w14:textId="467378D1" w:rsidR="001806E3" w:rsidRDefault="001806E3" w:rsidP="001806E3">
      <w:pPr>
        <w:pStyle w:val="ListParagraph"/>
        <w:numPr>
          <w:ilvl w:val="1"/>
          <w:numId w:val="1"/>
        </w:numPr>
      </w:pPr>
      <w:r>
        <w:t xml:space="preserve">Register the </w:t>
      </w:r>
      <w:r>
        <w:t>restaurant</w:t>
      </w:r>
    </w:p>
    <w:p w14:paraId="0524BBAB" w14:textId="1B2BEC3D" w:rsidR="001806E3" w:rsidRDefault="001806E3" w:rsidP="001806E3">
      <w:pPr>
        <w:pStyle w:val="ListParagraph"/>
        <w:numPr>
          <w:ilvl w:val="1"/>
          <w:numId w:val="1"/>
        </w:numPr>
      </w:pPr>
      <w:r>
        <w:t xml:space="preserve">Upload floor plan </w:t>
      </w:r>
    </w:p>
    <w:p w14:paraId="7F128DF0" w14:textId="23DC7904" w:rsidR="001806E3" w:rsidRDefault="001806E3" w:rsidP="001806E3">
      <w:pPr>
        <w:pStyle w:val="ListParagraph"/>
        <w:numPr>
          <w:ilvl w:val="1"/>
          <w:numId w:val="1"/>
        </w:numPr>
      </w:pPr>
      <w:r>
        <w:t xml:space="preserve">Enter working hours </w:t>
      </w:r>
    </w:p>
    <w:p w14:paraId="5C1B619F" w14:textId="18830807" w:rsidR="001806E3" w:rsidRDefault="001806E3" w:rsidP="001806E3">
      <w:pPr>
        <w:pStyle w:val="ListParagraph"/>
        <w:numPr>
          <w:ilvl w:val="1"/>
          <w:numId w:val="1"/>
        </w:numPr>
      </w:pPr>
      <w:r>
        <w:t xml:space="preserve">Enter until when end-user can reserve the table </w:t>
      </w:r>
    </w:p>
    <w:p w14:paraId="71F32478" w14:textId="411B1C95" w:rsidR="002125AD" w:rsidRDefault="002125AD" w:rsidP="007C1603">
      <w:pPr>
        <w:pStyle w:val="ListParagraph"/>
        <w:numPr>
          <w:ilvl w:val="1"/>
          <w:numId w:val="1"/>
        </w:numPr>
      </w:pPr>
      <w:r>
        <w:t>Add information about potential events</w:t>
      </w:r>
    </w:p>
    <w:p w14:paraId="482465CE" w14:textId="1522C9BE" w:rsidR="007C1603" w:rsidRDefault="007C1603" w:rsidP="007C1603"/>
    <w:p w14:paraId="72A23A7D" w14:textId="3D987236" w:rsidR="007C1603" w:rsidRDefault="007C1603" w:rsidP="007C1603">
      <w:pPr>
        <w:pStyle w:val="ListParagraph"/>
        <w:numPr>
          <w:ilvl w:val="0"/>
          <w:numId w:val="1"/>
        </w:numPr>
      </w:pPr>
      <w:r>
        <w:t xml:space="preserve">Admin </w:t>
      </w:r>
    </w:p>
    <w:p w14:paraId="1C6256F7" w14:textId="12635243" w:rsidR="007C1603" w:rsidRDefault="007C1603" w:rsidP="007C1603">
      <w:pPr>
        <w:pStyle w:val="ListParagraph"/>
        <w:numPr>
          <w:ilvl w:val="1"/>
          <w:numId w:val="1"/>
        </w:numPr>
      </w:pPr>
      <w:r>
        <w:t xml:space="preserve">Review restaurants application and approve them </w:t>
      </w:r>
    </w:p>
    <w:p w14:paraId="67BD697F" w14:textId="0F656DBE" w:rsidR="007C1603" w:rsidRDefault="007C1603" w:rsidP="003D5E2C">
      <w:pPr>
        <w:pStyle w:val="ListParagraph"/>
        <w:numPr>
          <w:ilvl w:val="1"/>
          <w:numId w:val="1"/>
        </w:numPr>
      </w:pPr>
      <w:r>
        <w:t xml:space="preserve">Add new restaurants and all necessary </w:t>
      </w:r>
      <w:r w:rsidR="00D7381F">
        <w:t>information</w:t>
      </w:r>
      <w:r>
        <w:t xml:space="preserve"> </w:t>
      </w:r>
    </w:p>
    <w:p w14:paraId="026B13EF" w14:textId="7EA4FA2D" w:rsidR="003D5E2C" w:rsidRDefault="003D5E2C" w:rsidP="003D5E2C">
      <w:pPr>
        <w:pStyle w:val="ListParagraph"/>
        <w:numPr>
          <w:ilvl w:val="1"/>
          <w:numId w:val="1"/>
        </w:numPr>
      </w:pPr>
      <w:r>
        <w:t xml:space="preserve">Remove user that do not obey terms and conditions </w:t>
      </w:r>
    </w:p>
    <w:p w14:paraId="67CA16B5" w14:textId="57A9D7C6" w:rsidR="00921EE9" w:rsidRDefault="003D5E2C" w:rsidP="00921EE9">
      <w:pPr>
        <w:pStyle w:val="ListParagraph"/>
        <w:numPr>
          <w:ilvl w:val="1"/>
          <w:numId w:val="1"/>
        </w:numPr>
      </w:pPr>
      <w:r>
        <w:t>Has insights into statistics about reservations for each specific end-user</w:t>
      </w:r>
      <w:r>
        <w:rPr>
          <w:rStyle w:val="FootnoteReference"/>
        </w:rPr>
        <w:footnoteReference w:id="2"/>
      </w:r>
    </w:p>
    <w:p w14:paraId="29C79D06" w14:textId="285D626A" w:rsidR="00921EE9" w:rsidRDefault="00921EE9" w:rsidP="00921EE9"/>
    <w:p w14:paraId="21953694" w14:textId="40B6328E" w:rsidR="00921EE9" w:rsidRDefault="00921EE9" w:rsidP="00921EE9">
      <w:pPr>
        <w:pStyle w:val="ListParagraph"/>
        <w:numPr>
          <w:ilvl w:val="0"/>
          <w:numId w:val="1"/>
        </w:numPr>
      </w:pPr>
      <w:r>
        <w:t xml:space="preserve">Database </w:t>
      </w:r>
    </w:p>
    <w:p w14:paraId="28BE49A1" w14:textId="6CAE344D" w:rsidR="00921EE9" w:rsidRDefault="00921EE9" w:rsidP="00921EE9">
      <w:pPr>
        <w:pStyle w:val="ListParagraph"/>
        <w:numPr>
          <w:ilvl w:val="1"/>
          <w:numId w:val="1"/>
        </w:numPr>
      </w:pPr>
      <w:r>
        <w:t xml:space="preserve">Store all information about end-users </w:t>
      </w:r>
    </w:p>
    <w:p w14:paraId="7219549F" w14:textId="71CB2C87" w:rsidR="00921EE9" w:rsidRDefault="00921EE9" w:rsidP="00921EE9">
      <w:pPr>
        <w:pStyle w:val="ListParagraph"/>
        <w:numPr>
          <w:ilvl w:val="1"/>
          <w:numId w:val="1"/>
        </w:numPr>
      </w:pPr>
      <w:r>
        <w:t>S</w:t>
      </w:r>
      <w:r w:rsidR="00D358C0">
        <w:t xml:space="preserve">tore all information about restaurants </w:t>
      </w:r>
    </w:p>
    <w:p w14:paraId="1A782D5B" w14:textId="5D06AED5" w:rsidR="00D358C0" w:rsidRDefault="00D358C0" w:rsidP="00921EE9">
      <w:pPr>
        <w:pStyle w:val="ListParagraph"/>
        <w:numPr>
          <w:ilvl w:val="1"/>
          <w:numId w:val="1"/>
        </w:numPr>
      </w:pPr>
      <w:r>
        <w:t xml:space="preserve">Store which user has admin privileges </w:t>
      </w:r>
    </w:p>
    <w:p w14:paraId="1E7A832A" w14:textId="28419712" w:rsidR="00D358C0" w:rsidRDefault="00D358C0" w:rsidP="00D358C0">
      <w:r>
        <w:br w:type="page"/>
      </w:r>
      <w:r w:rsidR="004179BD">
        <w:rPr>
          <w:noProof/>
        </w:rPr>
        <w:lastRenderedPageBreak/>
        <w:drawing>
          <wp:inline distT="0" distB="0" distL="0" distR="0" wp14:anchorId="774D4848" wp14:editId="0F49E385">
            <wp:extent cx="5731510" cy="4298950"/>
            <wp:effectExtent l="0" t="0" r="0" b="6350"/>
            <wp:docPr id="2" name="Picture 2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board with writing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2D84" w14:textId="77777777" w:rsidR="00E56936" w:rsidRDefault="00E56936" w:rsidP="003D5E2C">
      <w:r>
        <w:separator/>
      </w:r>
    </w:p>
  </w:endnote>
  <w:endnote w:type="continuationSeparator" w:id="0">
    <w:p w14:paraId="67FE495B" w14:textId="77777777" w:rsidR="00E56936" w:rsidRDefault="00E56936" w:rsidP="003D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0557" w14:textId="77777777" w:rsidR="00E56936" w:rsidRDefault="00E56936" w:rsidP="003D5E2C">
      <w:r>
        <w:separator/>
      </w:r>
    </w:p>
  </w:footnote>
  <w:footnote w:type="continuationSeparator" w:id="0">
    <w:p w14:paraId="15CB3531" w14:textId="77777777" w:rsidR="00E56936" w:rsidRDefault="00E56936" w:rsidP="003D5E2C">
      <w:r>
        <w:continuationSeparator/>
      </w:r>
    </w:p>
  </w:footnote>
  <w:footnote w:id="1">
    <w:p w14:paraId="04ADABEB" w14:textId="4FD0014F" w:rsidR="003D5E2C" w:rsidRDefault="003D5E2C">
      <w:pPr>
        <w:pStyle w:val="FootnoteText"/>
      </w:pPr>
      <w:r>
        <w:rPr>
          <w:rStyle w:val="FootnoteReference"/>
        </w:rPr>
        <w:footnoteRef/>
      </w:r>
      <w:r>
        <w:t xml:space="preserve"> Not yet decided</w:t>
      </w:r>
    </w:p>
  </w:footnote>
  <w:footnote w:id="2">
    <w:p w14:paraId="27FBB750" w14:textId="05F50175" w:rsidR="003D5E2C" w:rsidRDefault="003D5E2C">
      <w:pPr>
        <w:pStyle w:val="FootnoteText"/>
      </w:pPr>
      <w:r>
        <w:rPr>
          <w:rStyle w:val="FootnoteReference"/>
        </w:rPr>
        <w:footnoteRef/>
      </w:r>
      <w:r>
        <w:t xml:space="preserve"> Mark them high priorit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60"/>
    <w:multiLevelType w:val="hybridMultilevel"/>
    <w:tmpl w:val="B2D66814"/>
    <w:lvl w:ilvl="0" w:tplc="2A8C8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DB"/>
    <w:rsid w:val="001806E3"/>
    <w:rsid w:val="001F6FCA"/>
    <w:rsid w:val="002125AD"/>
    <w:rsid w:val="002F19E5"/>
    <w:rsid w:val="003D5E2C"/>
    <w:rsid w:val="004179BD"/>
    <w:rsid w:val="007C1603"/>
    <w:rsid w:val="00921EE9"/>
    <w:rsid w:val="00B468DB"/>
    <w:rsid w:val="00D358C0"/>
    <w:rsid w:val="00D7381F"/>
    <w:rsid w:val="00E56936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285A0"/>
  <w15:chartTrackingRefBased/>
  <w15:docId w15:val="{5802B570-E94D-FD41-B550-2027C109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5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E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5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59715-B02D-6C40-A3E4-D4AB55C0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Arslanagić</dc:creator>
  <cp:keywords/>
  <dc:description/>
  <cp:lastModifiedBy>Mirza Arslanagić</cp:lastModifiedBy>
  <cp:revision>1</cp:revision>
  <dcterms:created xsi:type="dcterms:W3CDTF">2022-03-13T15:24:00Z</dcterms:created>
  <dcterms:modified xsi:type="dcterms:W3CDTF">2022-03-13T16:56:00Z</dcterms:modified>
</cp:coreProperties>
</file>